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Amiel steps closer to the shattered window beside the doorframe, peering outside. The streets are empty, save for the flicker of distant neon signs and the faint hum of ships passing overhead. Each vessel carries the threat of discovery, the Mossad’s presence an ever-looming specter.</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despair. Even by Gehenna’s grim standards, this place is particularly desolate. Unlike the semblance of lif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Not in any place outside of Gehenna,” Aleister responds, a faint note of amusement in his tone. “But here, sexbots are a prized commodity. They’ve been perfected through years of research and experimentation. The AI driving them has gathered countless volumes of knowledge on human desires, anatomy, and psychology. The result?” He pauses for effect. “Sexbots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Still wearing Arnon’s holographic smirk, Amiel turns to Zonaved and sticks out his hand, his grin widening. “Come on,” he says, his tone light and mischievous. “Dance with me. It’ll be fun!”</w:t>
      </w:r>
    </w:p>
    <w:p w14:paraId="04AD74E2" w14:textId="77777777" w:rsidR="00C9346C" w:rsidRPr="00C9346C" w:rsidRDefault="00C9346C" w:rsidP="00C9346C">
      <w:r w:rsidRPr="00C9346C">
        <w:t>Zonaved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r w:rsidRPr="00D920BC">
        <w:t>Zonaved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r w:rsidRPr="00D920BC">
        <w:t>Zonaved exhales sharply, frustration flickering across her face. “C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lastRenderedPageBreak/>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specters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At the center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Dipti raises a brow, amused. "After all these years, I still don’t know how you’ve kept that thing running. Where do you even find the parts? The batteries? And how many analog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aking someone through mentat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Gavriel flicks cigarette ash into the sink. His face remains hard, his gray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She searches deeper. No sign of the beautifully chiseled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Gavriel takes a slow drag from his cigarette, the ember flaring in the dim light. Smoke curls from his lips as he exhales, his gray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From across the room, SX-69—the ultra-efficient sexbot—greets him with breezy confidence.</w:t>
      </w:r>
    </w:p>
    <w:p w14:paraId="6C364042" w14:textId="77777777" w:rsidR="00214825" w:rsidRPr="00214825" w:rsidRDefault="00214825" w:rsidP="00214825">
      <w:r w:rsidRPr="00214825">
        <w:t>"Aren't you a strong, strapping lad?" the android purrs. "I'll be happy to be of service. I'm SX-69—I can fulfill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I'm a freak," announces Zoneved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r w:rsidRPr="00214825">
        <w:t>Zoneved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r w:rsidRPr="00214825">
        <w:t>Zoneved’s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At SX-69’s command, the previously idle sexbots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fetishistic armor,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The heavy sphere plummets. Samson’s nanobots react instantly, swarming to absorb the impact. The glass shatters against the hovering mass, refracting the crimson light of the sexbots' eyes into fractured, hellish streaks.</w:t>
      </w:r>
    </w:p>
    <w:p w14:paraId="394D0C0A" w14:textId="77777777" w:rsidR="00214825" w:rsidRPr="00214825" w:rsidRDefault="00214825" w:rsidP="00214825">
      <w:r w:rsidRPr="00214825">
        <w:t>Zoneved’s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sexbots,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The sexbots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Zoneved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This time, he sees Zoneved’s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It’s the taste of Zoneved’s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mentat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Amiel barely hears him. His mind is already spiraling.</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faker to trick my mentat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Her breath comes in ragged gasps. The antidote has done its work, but the synthetic poison has already ravaged her system, leaving her trembling and spent.</w:t>
      </w:r>
    </w:p>
    <w:p w14:paraId="68A94E5B" w14:textId="77777777" w:rsidR="005952BF" w:rsidRDefault="005952BF" w:rsidP="00664B6B">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lastRenderedPageBreak/>
        <w:t>The priestess doesn’t respond. Her body remains eerily still, the tattered folds of her robe draped over her like funeral linens. Dipti watches for the subtle rise and fall of her chest, 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Then, his voice enters her mind through the menta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lastRenderedPageBreak/>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lastRenderedPageBreak/>
        <w:t>Then—her leg shifts.</w:t>
      </w:r>
    </w:p>
    <w:p w14:paraId="7C970703" w14:textId="392701D1" w:rsidR="00856A86" w:rsidRPr="00B478AF" w:rsidRDefault="00856A86" w:rsidP="00856A86">
      <w:r w:rsidRPr="00B478AF">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And yet, through it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lastRenderedPageBreak/>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lastRenderedPageBreak/>
        <w:t>He passes all this information to Prince Levi, who still sleeps, his weakened body fighting the virus. Gavriel has assured him that he will handle everything—retrieving the mentat faker and ensuring the whores are dispatched.</w:t>
      </w:r>
    </w:p>
    <w:p w14:paraId="606626C2" w14:textId="08497F4A" w:rsidR="00540A35" w:rsidRPr="00540A35" w:rsidRDefault="00540A35" w:rsidP="00540A35">
      <w:r w:rsidRPr="00540A35">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77635961" w:rsidR="00A37437" w:rsidRPr="00A37437" w:rsidRDefault="00A37437" w:rsidP="00A37437">
      <w:r w:rsidRPr="00A37437">
        <w:t xml:space="preserve">“Why waste your time watching him slay </w:t>
      </w:r>
      <w:r w:rsidR="00936160">
        <w:t>those</w:t>
      </w:r>
      <w:r w:rsidRPr="00A37437">
        <w:t xml:space="preserve"> sexbots,” she purrs, stepping closer, “when you can </w:t>
      </w:r>
      <w:r w:rsidR="00E15DC4">
        <w:t>slay</w:t>
      </w:r>
      <w:r w:rsidRPr="00A37437">
        <w:t xml:space="preserve"> the real thing? I’ll do whatever a </w:t>
      </w:r>
      <w:r w:rsidR="0039146F">
        <w:t>it</w:t>
      </w:r>
      <w:r w:rsidRPr="00A37437">
        <w:t xml:space="preserve"> can do to you—and more.”</w:t>
      </w:r>
    </w:p>
    <w:p w14:paraId="4E557986" w14:textId="77777777" w:rsidR="00DC1CEE" w:rsidRPr="00DC1CEE" w:rsidRDefault="00DC1CEE" w:rsidP="00DC1CEE">
      <w:r w:rsidRPr="00DC1CEE">
        <w:t>His focus fractures. The live battl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w:t>
      </w:r>
      <w:r w:rsidRPr="00DC1CEE">
        <w:lastRenderedPageBreak/>
        <w:t>trotting through my mind, searching for evidence of you. She almost found it—but I caught her at the very last second. A moment longer, and everything would’ve unraveled.”</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He dares not say her name, as if the mere whisper of it might summon Levi’s wrath through the mentat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lastRenderedPageBreak/>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65C04C7A" w:rsidR="00CE661D" w:rsidRPr="00A65F38" w:rsidRDefault="007871BA" w:rsidP="001D2165">
      <w:r w:rsidRPr="00A65F38">
        <w:t xml:space="preserve"> </w:t>
      </w:r>
      <w:r w:rsidR="009A1F0C" w:rsidRPr="00A65F38">
        <w:t>“You’re a soldier, right? Adapt and overcome. I’m getting we</w:t>
      </w:r>
      <w:r w:rsidR="0040123A">
        <w:t>t</w:t>
      </w:r>
      <w:r w:rsidR="009A1F0C" w:rsidRPr="00A65F38">
        <w:t xml:space="preserve"> thinking of you,” the seductive voice continues to lure him.</w:t>
      </w:r>
    </w:p>
    <w:p w14:paraId="705BE0BC" w14:textId="77777777" w:rsidR="00CE661D" w:rsidRPr="00CE661D" w:rsidRDefault="00CE661D" w:rsidP="00CE661D">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49A3C31" w:rsidR="00CE661D" w:rsidRPr="00CE661D" w:rsidRDefault="00CE661D" w:rsidP="00CE661D">
      <w:r w:rsidRPr="00CE661D">
        <w:t>He</w:t>
      </w:r>
      <w:r w:rsidR="0039146F">
        <w:t>’</w:t>
      </w:r>
      <w:r w:rsidRPr="00CE661D">
        <w:t>ll wait. Wait until Martha drifts back into sleep, her breathing deep and steady. Then he</w:t>
      </w:r>
      <w:r w:rsidR="0039146F">
        <w:t>’</w:t>
      </w:r>
      <w:r w:rsidRPr="00CE661D">
        <w:t>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31822DE7" w14:textId="2F6DE9B4" w:rsidR="009A1F0C" w:rsidRPr="009A1F0C" w:rsidRDefault="009A1F0C" w:rsidP="009A1F0C">
      <w:r w:rsidRPr="009A1F0C">
        <w:t xml:space="preserve">His mind betrays him, dragging him back to the inevitable. </w:t>
      </w:r>
      <w:r w:rsidRPr="009A1F0C">
        <w:rPr>
          <w:i/>
          <w:iCs/>
        </w:rPr>
        <w:t xml:space="preserve">What will happen to </w:t>
      </w:r>
      <w:r w:rsidR="005A01E3" w:rsidRPr="009A1F0C">
        <w:rPr>
          <w:i/>
          <w:iCs/>
        </w:rPr>
        <w:t>Zachariah</w:t>
      </w:r>
      <w:r w:rsidRPr="009A1F0C">
        <w:rPr>
          <w:i/>
          <w:iCs/>
        </w:rPr>
        <w:t xml:space="preserve"> when Levi finds out?</w:t>
      </w:r>
      <w:r w:rsidRPr="009A1F0C">
        <w:t xml:space="preserve"> His older sons have already grown, hardened into warriors under Levi’s command. But </w:t>
      </w:r>
      <w:r w:rsidR="005A01E3" w:rsidRPr="009A1F0C">
        <w:t>Zachariah</w:t>
      </w:r>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6D8A42D6" w14:textId="77777777" w:rsidR="00A3143F" w:rsidRPr="00A3143F" w:rsidRDefault="00A3143F" w:rsidP="00A3143F">
      <w:r w:rsidRPr="00A3143F">
        <w:t>She kneels beside the bed, cradling Zachariah as she lays him down. Her movements are slow, deliberate—reverent. The child stirs only slightly, sighing in his sleep before settling.</w:t>
      </w:r>
    </w:p>
    <w:p w14:paraId="6C330C2B" w14:textId="77777777" w:rsidR="00A3143F" w:rsidRPr="00A3143F" w:rsidRDefault="00A3143F" w:rsidP="00A3143F">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7D66B458" w14:textId="77777777" w:rsidR="00A3143F" w:rsidRPr="00A3143F" w:rsidRDefault="00A3143F" w:rsidP="00A3143F">
      <w:r w:rsidRPr="00A3143F">
        <w:t>She exhales a quiet sigh, her voice barely above a whisper. “Look at him, Gavriel. He looks so peaceful when he sleeps.”</w:t>
      </w:r>
    </w:p>
    <w:p w14:paraId="6821955E" w14:textId="77777777" w:rsidR="00A3143F" w:rsidRPr="00A3143F" w:rsidRDefault="00A3143F" w:rsidP="00A3143F">
      <w:r w:rsidRPr="00A3143F">
        <w:t>Her eyes shimmer, unshed tears glistening in the dim light. She looks at Gavriel, searching his face. He struggles to meet her gaze, then shifts his focus back to their son.</w:t>
      </w:r>
    </w:p>
    <w:p w14:paraId="6B6C2BA9" w14:textId="77777777" w:rsidR="00A3143F" w:rsidRPr="00A3143F" w:rsidRDefault="00A3143F" w:rsidP="00A3143F">
      <w:r w:rsidRPr="00A3143F">
        <w:lastRenderedPageBreak/>
        <w:t>Gavriel lingers in the warmth of the moment, watching the slow rise and fall of Zachariah’s small chest, the flutter of Martha’s lashes as sleep pulls at her. A night of quiet love. Of family. Of fragile peace.</w:t>
      </w:r>
    </w:p>
    <w:p w14:paraId="2FD3DD8B" w14:textId="77777777" w:rsidR="00A3143F" w:rsidRPr="00A3143F" w:rsidRDefault="00A3143F" w:rsidP="00A3143F">
      <w:r w:rsidRPr="00A3143F">
        <w:t>But peace never lasts.</w:t>
      </w:r>
    </w:p>
    <w:p w14:paraId="6DE6EDBE" w14:textId="77777777" w:rsidR="00A3143F" w:rsidRPr="00A3143F" w:rsidRDefault="00A3143F" w:rsidP="00A3143F">
      <w:r w:rsidRPr="00A3143F">
        <w:t>Martha shifts, her arm draping over him, seeking his warmth. Even in sleep, she reaches for him—a reflex born from centuries of devotion. His chest tightens.</w:t>
      </w:r>
    </w:p>
    <w:p w14:paraId="4F3B8078" w14:textId="77777777" w:rsidR="00A3143F" w:rsidRPr="00A3143F" w:rsidRDefault="00A3143F" w:rsidP="00A3143F">
      <w:r w:rsidRPr="00A3143F">
        <w:t>He cannot afford to dwell on it. Not now.</w:t>
      </w:r>
    </w:p>
    <w:p w14:paraId="38BC4B8B" w14:textId="77777777" w:rsidR="00A3143F" w:rsidRPr="00A3143F" w:rsidRDefault="00A3143F" w:rsidP="00A3143F">
      <w:r w:rsidRPr="00A3143F">
        <w:t>His heart pounds as he waits. Wait. He counts each breath, each exhale, measuring the depth of her sleep. He resists the urge to move too soon.</w:t>
      </w:r>
    </w:p>
    <w:p w14:paraId="2AAAE612" w14:textId="77777777" w:rsidR="00A3143F" w:rsidRPr="00A3143F" w:rsidRDefault="00A3143F" w:rsidP="00A3143F">
      <w:r w:rsidRPr="00A3143F">
        <w:t>Minutes stretch into eternity.</w:t>
      </w:r>
    </w:p>
    <w:p w14:paraId="7948FA75" w14:textId="77777777" w:rsidR="00A3143F" w:rsidRPr="00A3143F" w:rsidRDefault="00A3143F" w:rsidP="00A3143F">
      <w:r w:rsidRPr="00A3143F">
        <w:t>Then, at last, her body slackens. Her breath deepens.</w:t>
      </w:r>
    </w:p>
    <w:p w14:paraId="7FBD4400" w14:textId="77777777" w:rsidR="00A3143F" w:rsidRPr="00A3143F" w:rsidRDefault="00A3143F" w:rsidP="00A3143F">
      <w:r w:rsidRPr="00A3143F">
        <w:t>Now.</w:t>
      </w:r>
    </w:p>
    <w:p w14:paraId="1AE6AA9D" w14:textId="77777777" w:rsidR="00A3143F" w:rsidRPr="00A3143F" w:rsidRDefault="00A3143F" w:rsidP="00A3143F">
      <w:r w:rsidRPr="00A3143F">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Default="00CE661D" w:rsidP="00CE661D">
      <w:r w:rsidRPr="00CE661D">
        <w:t>Tonight, there is only desire</w:t>
      </w:r>
      <w:r w:rsidR="009A1F0C" w:rsidRPr="00A65F38">
        <w:t xml:space="preserve"> and passion</w:t>
      </w:r>
      <w:r w:rsidRPr="00CE661D">
        <w:t>.</w:t>
      </w:r>
    </w:p>
    <w:p w14:paraId="17BD5416" w14:textId="77777777" w:rsidR="00A3143F" w:rsidRDefault="00A3143F" w:rsidP="00CE661D"/>
    <w:p w14:paraId="6972E1BC" w14:textId="23ADA8EC" w:rsidR="00A3143F" w:rsidRDefault="00A3143F" w:rsidP="00A3143F">
      <w:pPr>
        <w:jc w:val="center"/>
      </w:pPr>
      <w:r>
        <w:t>….</w:t>
      </w:r>
    </w:p>
    <w:p w14:paraId="32CD4C1D" w14:textId="77777777" w:rsidR="00A3143F" w:rsidRDefault="00A3143F" w:rsidP="00A3143F">
      <w:pPr>
        <w:jc w:val="center"/>
      </w:pPr>
    </w:p>
    <w:p w14:paraId="2A317543" w14:textId="2FBFCCFA" w:rsidR="007E7C92" w:rsidRPr="007E7C92" w:rsidRDefault="00A3143F" w:rsidP="007E7C92">
      <w:r>
        <w:tab/>
      </w:r>
      <w:r w:rsidR="007E7C92" w:rsidRPr="007E7C92">
        <w:t xml:space="preserve">The roar of battle is beginning to fade. Amiel can tell—whatever small resistance </w:t>
      </w:r>
      <w:r w:rsidR="007E7C92">
        <w:t>Zonaved</w:t>
      </w:r>
      <w:r w:rsidR="007E7C92" w:rsidRPr="007E7C92">
        <w:t xml:space="preserve"> managed to rally, </w:t>
      </w:r>
      <w:r w:rsidR="007E7C92">
        <w:t>is</w:t>
      </w:r>
      <w:r w:rsidR="007E7C92" w:rsidRPr="007E7C92">
        <w:t xml:space="preserve"> dwindling.</w:t>
      </w:r>
    </w:p>
    <w:p w14:paraId="466C53A5" w14:textId="77777777" w:rsidR="007E7C92" w:rsidRPr="007E7C92" w:rsidRDefault="007E7C92" w:rsidP="007E7C92">
      <w:r w:rsidRPr="007E7C92">
        <w:lastRenderedPageBreak/>
        <w:t>“Aleister, hurry! I can’t take this anymore! What are you doing? Zonaved’s going to die!”</w:t>
      </w:r>
    </w:p>
    <w:p w14:paraId="44D1C5A5" w14:textId="77777777" w:rsidR="007E7C92" w:rsidRPr="007E7C92" w:rsidRDefault="007E7C92" w:rsidP="007E7C92">
      <w:r w:rsidRPr="007E7C92">
        <w:t>“We all die, Lion. This is the world you are ushering in. Sooner or later, death will claim us all.”</w:t>
      </w:r>
    </w:p>
    <w:p w14:paraId="3E982994" w14:textId="77777777" w:rsidR="007E7C92" w:rsidRPr="007E7C92" w:rsidRDefault="007E7C92" w:rsidP="007E7C92">
      <w:r w:rsidRPr="007E7C92">
        <w:t>“You’re not helping.”</w:t>
      </w:r>
    </w:p>
    <w:p w14:paraId="6E7FD60C" w14:textId="77777777" w:rsidR="007E7C92" w:rsidRPr="007E7C92" w:rsidRDefault="007E7C92" w:rsidP="007E7C92">
      <w:r w:rsidRPr="007E7C92">
        <w:t>“Do not panic. I’m almost finished. I have a plan.” Aleister’s voice hums in his mind, smooth and infuriatingly calm. “I can see through the Mossad agent’s mentat. His name is Samson. He’s Arnon’s partner.”</w:t>
      </w:r>
    </w:p>
    <w:p w14:paraId="39438EE9" w14:textId="77777777" w:rsidR="007E7C92" w:rsidRPr="007E7C92" w:rsidRDefault="007E7C92" w:rsidP="007E7C92">
      <w:r w:rsidRPr="007E7C92">
        <w:t xml:space="preserve">“I </w:t>
      </w:r>
      <w:r w:rsidRPr="007E7C92">
        <w:rPr>
          <w:i/>
          <w:iCs/>
        </w:rPr>
        <w:t>am</w:t>
      </w:r>
      <w:r w:rsidRPr="007E7C92">
        <w:t xml:space="preserve"> Arnon.”</w:t>
      </w:r>
    </w:p>
    <w:p w14:paraId="6FCE408E" w14:textId="77777777" w:rsidR="007E7C92" w:rsidRDefault="007E7C92" w:rsidP="007E7C92">
      <w:r w:rsidRPr="007E7C92">
        <w:t>“Then you already know what you must do.”</w:t>
      </w:r>
    </w:p>
    <w:p w14:paraId="0FF5DBA6" w14:textId="77777777" w:rsidR="00F03063" w:rsidRDefault="00F03063" w:rsidP="00F03063">
      <w:pPr>
        <w:jc w:val="center"/>
      </w:pPr>
    </w:p>
    <w:p w14:paraId="7D3E0E99" w14:textId="7EF11242" w:rsidR="00F03063" w:rsidRDefault="00F03063" w:rsidP="00F03063">
      <w:pPr>
        <w:jc w:val="center"/>
      </w:pPr>
      <w:r>
        <w:t>….</w:t>
      </w:r>
    </w:p>
    <w:p w14:paraId="6CDBE04C" w14:textId="77777777" w:rsidR="00F03063" w:rsidRDefault="00F03063" w:rsidP="00F03063">
      <w:pPr>
        <w:jc w:val="center"/>
      </w:pPr>
    </w:p>
    <w:p w14:paraId="6A993C96" w14:textId="23342B26" w:rsidR="00C11A61" w:rsidRPr="00C11A61" w:rsidRDefault="00C11A61" w:rsidP="00C11A61">
      <w:r w:rsidRPr="00C11A61">
        <w:t>Samson catches the whip mid-crack, yanking the attacking sexbot toward him with brutal force. In a single motion, he drives his bio-sword deep into its torso. The blade pulses—organic matter fused with engineered destruction. The robot</w:t>
      </w:r>
      <w:r w:rsidR="0039146F">
        <w:t>’</w:t>
      </w:r>
      <w:r w:rsidRPr="00C11A61">
        <w:t>s metal frame liquefies, molten rivulets spilling to the ground, leaving a gaping void where its core once was.</w:t>
      </w:r>
    </w:p>
    <w:p w14:paraId="13B64161" w14:textId="77777777" w:rsidR="00C11A61" w:rsidRPr="00C11A61" w:rsidRDefault="00C11A61" w:rsidP="00C11A61">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51F6D584" w14:textId="77777777" w:rsidR="00C11A61" w:rsidRPr="00C11A61" w:rsidRDefault="00C11A61" w:rsidP="00C11A61">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54623E32" w14:textId="7EC56467" w:rsidR="002A66A6" w:rsidRPr="002A66A6" w:rsidRDefault="002A66A6" w:rsidP="002A66A6">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57F8F17C" w14:textId="77777777" w:rsidR="002A66A6" w:rsidRPr="002A66A6" w:rsidRDefault="002A66A6" w:rsidP="002A66A6">
      <w:r w:rsidRPr="002A66A6">
        <w:t>Her forces are nearly spent. The battlefield is littered with the remains of her sexbots, their shattered forms twitching in their final moments. Only two remain, their movements sharp, precise—learning, adapting to the agent’s attacks.</w:t>
      </w:r>
    </w:p>
    <w:p w14:paraId="5BCECE56" w14:textId="5E2E1744" w:rsidR="002A66A6" w:rsidRDefault="002A66A6" w:rsidP="002A66A6">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72B3BE5B" w14:textId="77777777" w:rsidR="002A66A6" w:rsidRPr="002A66A6" w:rsidRDefault="002A66A6" w:rsidP="002A66A6">
      <w:r w:rsidRPr="002A66A6">
        <w:t xml:space="preserve">Samson summons another bio-sword in his left hand, twin blades now humming with lethal intent. He moves like a force of nature, his strikes precise, unstoppable. The sexbots </w:t>
      </w:r>
      <w:r w:rsidRPr="002A66A6">
        <w:lastRenderedPageBreak/>
        <w:t>adapt, crafting new weapons in a desperate attempt to counter him—but it’s futile. His swords carve through their makeshift blades as if slicing through air.</w:t>
      </w:r>
    </w:p>
    <w:p w14:paraId="749A91E1" w14:textId="77777777" w:rsidR="002A66A6" w:rsidRPr="002A66A6" w:rsidRDefault="002A66A6" w:rsidP="002A66A6">
      <w:r w:rsidRPr="002A66A6">
        <w:t>With a single, fluid spin, he cleaves through both machines at once. Their bodies freeze mid-motion, severed cleanly at the waist. A breath later, they topple, torsos crashing to the floor like felled trees.</w:t>
      </w:r>
    </w:p>
    <w:p w14:paraId="68DB696F" w14:textId="5D1AD2FF" w:rsidR="002A66A6" w:rsidRPr="002A66A6" w:rsidRDefault="002A66A6" w:rsidP="002A66A6">
      <w:r w:rsidRPr="002A66A6">
        <w:t>The battle is over.</w:t>
      </w:r>
      <w:r>
        <w:t xml:space="preserve"> The war yet to be won.</w:t>
      </w:r>
    </w:p>
    <w:p w14:paraId="4468BB8A" w14:textId="77777777" w:rsidR="002A66A6" w:rsidRPr="002A66A6" w:rsidRDefault="002A66A6" w:rsidP="002A66A6">
      <w:r w:rsidRPr="002A66A6">
        <w:t>Now, his focus shifts.</w:t>
      </w:r>
    </w:p>
    <w:p w14:paraId="342014DA" w14:textId="77777777" w:rsidR="00723D97" w:rsidRPr="00723D97" w:rsidRDefault="00723D97" w:rsidP="00723D97">
      <w:r w:rsidRPr="00723D97">
        <w:t>Zonaved presses her back against the desk, heart hammering. She knows the Mossad agent could fire on her at any moment. His bio-swords are lethal enough, but the real threat lies in the poisoned darts—silent, swift, and impossible to dodge.</w:t>
      </w:r>
    </w:p>
    <w:p w14:paraId="4DCCAD4F" w14:textId="77777777" w:rsidR="00723D97" w:rsidRPr="00723D97" w:rsidRDefault="00723D97" w:rsidP="00723D97">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40219FCB" w14:textId="77777777" w:rsidR="00723D97" w:rsidRPr="00723D97" w:rsidRDefault="00723D97" w:rsidP="00723D97">
      <w:r w:rsidRPr="00723D97">
        <w:t>A gamble.</w:t>
      </w:r>
    </w:p>
    <w:p w14:paraId="64FBFE65" w14:textId="7346133F" w:rsidR="00723D97" w:rsidRPr="00723D97" w:rsidRDefault="0039146F" w:rsidP="00723D97">
      <w:r>
        <w:t>“</w:t>
      </w:r>
      <w:r w:rsidR="00723D97" w:rsidRPr="00723D97">
        <w:t>Why don’t you fight me like a man?</w:t>
      </w:r>
      <w:r>
        <w:t>”</w:t>
      </w:r>
      <w:r w:rsidR="00723D97" w:rsidRPr="00723D97">
        <w:t xml:space="preserve"> she calls out, forcing confidence into her voice. </w:t>
      </w:r>
      <w:r>
        <w:t>“</w:t>
      </w:r>
      <w:r w:rsidR="00723D97" w:rsidRPr="00723D97">
        <w:t>If I come out, don’t shoot. Otherwise, you’re just a coward too afraid to face a girl in combat.”</w:t>
      </w:r>
    </w:p>
    <w:p w14:paraId="325B45C1" w14:textId="77777777" w:rsidR="00723D97" w:rsidRPr="00723D97" w:rsidRDefault="00723D97" w:rsidP="00723D97">
      <w:r w:rsidRPr="00723D97">
        <w:t>A pause. Then his voice, calm, measured.</w:t>
      </w:r>
    </w:p>
    <w:p w14:paraId="728FC784" w14:textId="5D819030" w:rsidR="00723D97" w:rsidRDefault="0039146F" w:rsidP="00723D97">
      <w:r>
        <w:t>“</w:t>
      </w:r>
      <w:r w:rsidR="00723D97" w:rsidRPr="00723D97">
        <w:t xml:space="preserve">I don’t want to fight you. Just tell me—where did they go? They have something important. It belongs to us. Give </w:t>
      </w:r>
      <w:r w:rsidR="00723D97">
        <w:t xml:space="preserve">them </w:t>
      </w:r>
      <w:r w:rsidR="00723D97" w:rsidRPr="00723D97">
        <w:t xml:space="preserve">and the item, and I’ll leave you alone. Just point me in the direction </w:t>
      </w:r>
      <w:r w:rsidR="00723D97">
        <w:t>they</w:t>
      </w:r>
      <w:r w:rsidR="00723D97" w:rsidRPr="00723D97">
        <w:t xml:space="preserve"> left.</w:t>
      </w:r>
      <w:r>
        <w:t>”</w:t>
      </w:r>
    </w:p>
    <w:p w14:paraId="0AB4738F" w14:textId="1598332E" w:rsidR="00723D97" w:rsidRDefault="00723D97" w:rsidP="00723D97">
      <w:r>
        <w:t>“Defeat me in combat and I</w:t>
      </w:r>
      <w:r w:rsidR="0039146F">
        <w:t>’</w:t>
      </w:r>
      <w:r>
        <w:t>ll tell you where they</w:t>
      </w:r>
      <w:r w:rsidR="0039146F">
        <w:t>’</w:t>
      </w:r>
      <w:r>
        <w:t>re hiding.”</w:t>
      </w:r>
    </w:p>
    <w:p w14:paraId="47C1DBB0" w14:textId="3AEBCEF6" w:rsidR="00723D97" w:rsidRDefault="00723D97" w:rsidP="00723D97">
      <w:r>
        <w:t>“Fine, I won</w:t>
      </w:r>
      <w:r w:rsidR="0039146F">
        <w:t>’</w:t>
      </w:r>
      <w:r>
        <w:t>t use my poisonous darts to subdue you.”</w:t>
      </w:r>
    </w:p>
    <w:p w14:paraId="7315C541" w14:textId="68276BD5" w:rsidR="00723D97" w:rsidRDefault="00723D97" w:rsidP="00723D97">
      <w:r>
        <w:t>“And no burning blade. Let</w:t>
      </w:r>
      <w:r w:rsidR="0039146F">
        <w:t>’</w:t>
      </w:r>
      <w:r>
        <w:t>s see your skill.”</w:t>
      </w:r>
    </w:p>
    <w:p w14:paraId="253D320C" w14:textId="56B0DCB2" w:rsidR="00723D97" w:rsidRDefault="00723D97" w:rsidP="00723D97">
      <w:r>
        <w:t>“I</w:t>
      </w:r>
      <w:r w:rsidR="0039146F">
        <w:t>’</w:t>
      </w:r>
      <w:r>
        <w:t xml:space="preserve">m ready whore. Come and try your best.” </w:t>
      </w:r>
    </w:p>
    <w:p w14:paraId="042497DA" w14:textId="081E9C95" w:rsidR="00723D97" w:rsidRPr="00723D97" w:rsidRDefault="00723D97" w:rsidP="00723D97">
      <w:r w:rsidRPr="00723D97">
        <w:t>Zonaved steps out from behind the desk, katana in hand. She rolls her shoulders, steadying her breath, watching every movement of the Mossad agent.</w:t>
      </w:r>
    </w:p>
    <w:p w14:paraId="6C806597" w14:textId="77777777" w:rsidR="00E30D1A" w:rsidRPr="00E30D1A" w:rsidRDefault="00E30D1A" w:rsidP="00E30D1A">
      <w:r w:rsidRPr="00E30D1A">
        <w:t>Samson stands motionless, bio-swords humming faintly in his hands. He tilts his head, considering her. Then, with a flick of his wrists, the burning edges retract, leaving only raw, living metal.</w:t>
      </w:r>
    </w:p>
    <w:p w14:paraId="14C64B18" w14:textId="77777777" w:rsidR="00E30D1A" w:rsidRPr="00E30D1A" w:rsidRDefault="00E30D1A" w:rsidP="00E30D1A">
      <w:r w:rsidRPr="00E30D1A">
        <w:t>“No tricks,” he says. “Just steel against steel.”</w:t>
      </w:r>
    </w:p>
    <w:p w14:paraId="163B874D" w14:textId="1262BCF8" w:rsidR="00E30D1A" w:rsidRPr="00E30D1A" w:rsidRDefault="00E30D1A" w:rsidP="00E30D1A">
      <w:r w:rsidRPr="00E30D1A">
        <w:t>Zonaved doesn’t answer.</w:t>
      </w:r>
      <w:r w:rsidR="00C61DBF">
        <w:t xml:space="preserve"> She</w:t>
      </w:r>
      <w:r w:rsidRPr="00E30D1A">
        <w:t xml:space="preserve"> </w:t>
      </w:r>
      <w:r w:rsidR="009100B0" w:rsidRPr="00E30D1A">
        <w:t>stead</w:t>
      </w:r>
      <w:r w:rsidR="009100B0">
        <w:t>ies</w:t>
      </w:r>
      <w:r w:rsidRPr="00E30D1A">
        <w:t xml:space="preserve"> her breath, watching every shift in his stance. Then she lunges.</w:t>
      </w:r>
    </w:p>
    <w:p w14:paraId="04C25591" w14:textId="77777777" w:rsidR="00E30D1A" w:rsidRPr="00E30D1A" w:rsidRDefault="00E30D1A" w:rsidP="00E30D1A">
      <w:r w:rsidRPr="00E30D1A">
        <w:lastRenderedPageBreak/>
        <w:t>Her katana slices through the air, a clean arc aimed at his ribs. Samson shifts, parrying with his left blade while stepping into her space. He counters with a downward slash—fast, efficient. She twists away, just in time.</w:t>
      </w:r>
    </w:p>
    <w:p w14:paraId="2E593ED2" w14:textId="77777777" w:rsidR="00E30D1A" w:rsidRPr="00E30D1A" w:rsidRDefault="00E30D1A" w:rsidP="00E30D1A">
      <w:r w:rsidRPr="00E30D1A">
        <w:t>She’s fast. Faster than he expected.</w:t>
      </w:r>
    </w:p>
    <w:p w14:paraId="30CBB909" w14:textId="77777777" w:rsidR="00E30D1A" w:rsidRPr="00E30D1A" w:rsidRDefault="00E30D1A" w:rsidP="00E30D1A">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12865155" w14:textId="33DE5A93" w:rsidR="00E30D1A" w:rsidRPr="00E30D1A" w:rsidRDefault="0089119E" w:rsidP="00E30D1A">
      <w:r>
        <w:t>She grins. “Not bad.</w:t>
      </w:r>
      <w:r w:rsidR="00E30D1A" w:rsidRPr="00E30D1A">
        <w:t>”</w:t>
      </w:r>
    </w:p>
    <w:p w14:paraId="45EAF329" w14:textId="77777777" w:rsidR="00E30D1A" w:rsidRPr="00E30D1A" w:rsidRDefault="00E30D1A" w:rsidP="00E30D1A">
      <w:r w:rsidRPr="00E30D1A">
        <w:t>Samson doesn’t answer. He presses forward, his strikes relentless, forcing her back with sheer precision. Each clash of their blades rings sharp and metallic. Sparks fly. The rhythm of combat settles between them—a blur of steel and instinct.</w:t>
      </w:r>
    </w:p>
    <w:p w14:paraId="617F3818" w14:textId="77777777" w:rsidR="00E30D1A" w:rsidRPr="00E30D1A" w:rsidRDefault="00E30D1A" w:rsidP="00E30D1A">
      <w:r w:rsidRPr="00E30D1A">
        <w:t>Then, he sees it.</w:t>
      </w:r>
    </w:p>
    <w:p w14:paraId="6897E681" w14:textId="77777777" w:rsidR="00E30D1A" w:rsidRPr="00E30D1A" w:rsidRDefault="00E30D1A" w:rsidP="00E30D1A">
      <w:r w:rsidRPr="00E30D1A">
        <w:t>A hitch in her footwork. A hesitation before her next strike.</w:t>
      </w:r>
    </w:p>
    <w:p w14:paraId="2672D162" w14:textId="77777777" w:rsidR="00E30D1A" w:rsidRPr="00E30D1A" w:rsidRDefault="00E30D1A" w:rsidP="00E30D1A">
      <w:r w:rsidRPr="00E30D1A">
        <w:t>He seizes the opening.</w:t>
      </w:r>
    </w:p>
    <w:p w14:paraId="1DD7735F" w14:textId="77777777" w:rsidR="00E30D1A" w:rsidRPr="00E30D1A" w:rsidRDefault="00E30D1A" w:rsidP="00E30D1A">
      <w:r w:rsidRPr="00E30D1A">
        <w:t>With a feint to her left, he forces her into a defensive stance—then twists, bringing his right sword up in a brutal arc. She barely reacts in time. His blade grazes her shoulder, cutting through her robe and drawing a thin line of blood.</w:t>
      </w:r>
    </w:p>
    <w:p w14:paraId="6D71C406" w14:textId="77777777" w:rsidR="00E30D1A" w:rsidRPr="00E30D1A" w:rsidRDefault="00E30D1A" w:rsidP="00E30D1A">
      <w:r w:rsidRPr="00E30D1A">
        <w:t>Zonaved exhales sharply, adjusting her grip. A drop of blood beads against her skin before vanishing into the dark fabric.</w:t>
      </w:r>
    </w:p>
    <w:p w14:paraId="407A0314" w14:textId="77777777" w:rsidR="00E30D1A" w:rsidRPr="00E30D1A" w:rsidRDefault="00E30D1A" w:rsidP="00E30D1A">
      <w:r w:rsidRPr="00E30D1A">
        <w:t>“First blood isn’t victory,” she says.</w:t>
      </w:r>
    </w:p>
    <w:p w14:paraId="23D4FB7F" w14:textId="77777777" w:rsidR="00E30D1A" w:rsidRPr="00E30D1A" w:rsidRDefault="00E30D1A" w:rsidP="00E30D1A">
      <w:r w:rsidRPr="00E30D1A">
        <w:t>Samson smirks. “It’s the beginning of the end.”</w:t>
      </w:r>
    </w:p>
    <w:p w14:paraId="3CC0F9D3" w14:textId="77777777" w:rsidR="00E30D1A" w:rsidRPr="00E30D1A" w:rsidRDefault="00E30D1A" w:rsidP="00E30D1A">
      <w:r w:rsidRPr="00E30D1A">
        <w:t>She doesn’t let him savor the moment. Lunging, she strikes in rapid succession. Each swing of her katana is precise, but he matches her, blade for blade.</w:t>
      </w:r>
    </w:p>
    <w:p w14:paraId="523CE074" w14:textId="70F82AD7" w:rsidR="00E30D1A" w:rsidRPr="00E30D1A" w:rsidRDefault="00E30D1A" w:rsidP="00E30D1A">
      <w:r w:rsidRPr="00E30D1A">
        <w:t xml:space="preserve">Her robe flows around her, a dark veil obscuring her movements. She’s using it to mask her true strikes—letting the excess fabric distract him. </w:t>
      </w:r>
    </w:p>
    <w:p w14:paraId="162711D5" w14:textId="77777777" w:rsidR="00E30D1A" w:rsidRPr="00E30D1A" w:rsidRDefault="00E30D1A" w:rsidP="00E30D1A">
      <w:r w:rsidRPr="00E30D1A">
        <w:t>He ducks under a wide slash and moves inside her guard, driving his elbow into her ribs. The impact knocks the breath from her lungs. She staggers back but recovers quickly, twisting her katana to parry his next strike.</w:t>
      </w:r>
    </w:p>
    <w:p w14:paraId="73E3CBC7" w14:textId="77777777" w:rsidR="00E30D1A" w:rsidRPr="00E30D1A" w:rsidRDefault="00E30D1A" w:rsidP="00E30D1A">
      <w:r w:rsidRPr="00E30D1A">
        <w:t>Her balance is off.</w:t>
      </w:r>
    </w:p>
    <w:p w14:paraId="050D825D" w14:textId="77777777" w:rsidR="00E30D1A" w:rsidRPr="00E30D1A" w:rsidRDefault="00E30D1A" w:rsidP="00E30D1A">
      <w:r w:rsidRPr="00E30D1A">
        <w:t>Samson capitalizes.</w:t>
      </w:r>
    </w:p>
    <w:p w14:paraId="290CBA14" w14:textId="77777777" w:rsidR="00BF7B9D" w:rsidRPr="00BF7B9D" w:rsidRDefault="00BF7B9D" w:rsidP="00BF7B9D">
      <w:r w:rsidRPr="00BF7B9D">
        <w:t>He spins, sweeping his leg beneath her robe. She steps back instinctively, but the loose fabric coils around her legs, tripping her up. Off balance, she stumbles, crashing onto one knee.</w:t>
      </w:r>
    </w:p>
    <w:p w14:paraId="684B6256" w14:textId="77777777" w:rsidR="00BF7B9D" w:rsidRPr="00BF7B9D" w:rsidRDefault="00BF7B9D" w:rsidP="00BF7B9D">
      <w:r w:rsidRPr="00BF7B9D">
        <w:lastRenderedPageBreak/>
        <w:t>Samson’s blade is already descending. She barely has time to react—her katana flashes upward in a desperate block, steel screaming against bio-metal. Their weapons lock, the force of the clash reverberating through her arms.</w:t>
      </w:r>
    </w:p>
    <w:p w14:paraId="2F086B9D" w14:textId="77777777" w:rsidR="00BF7B9D" w:rsidRPr="00BF7B9D" w:rsidRDefault="00BF7B9D" w:rsidP="00BF7B9D">
      <w:r w:rsidRPr="00BF7B9D">
        <w:t>For a breath, they remain frozen, tension crackling between them.</w:t>
      </w:r>
    </w:p>
    <w:p w14:paraId="71152EDD" w14:textId="77777777" w:rsidR="00BF7B9D" w:rsidRPr="00BF7B9D" w:rsidRDefault="00BF7B9D" w:rsidP="00BF7B9D">
      <w:r w:rsidRPr="00BF7B9D">
        <w:t>Zonaved’s breath is ragged. “You fight dirty.”</w:t>
      </w:r>
    </w:p>
    <w:p w14:paraId="54B3C367" w14:textId="77777777" w:rsidR="00BF7B9D" w:rsidRPr="00BF7B9D" w:rsidRDefault="00BF7B9D" w:rsidP="00BF7B9D">
      <w:r w:rsidRPr="00BF7B9D">
        <w:t>Samson smirks. “I fight to win.”</w:t>
      </w:r>
    </w:p>
    <w:p w14:paraId="0F5C2EA6" w14:textId="77777777" w:rsidR="00BF7B9D" w:rsidRPr="00BF7B9D" w:rsidRDefault="00BF7B9D" w:rsidP="00BF7B9D">
      <w:r w:rsidRPr="00BF7B9D">
        <w:t>“I can fight dirty too.”</w:t>
      </w:r>
    </w:p>
    <w:p w14:paraId="5E763CD1" w14:textId="77777777" w:rsidR="00BF7B9D" w:rsidRPr="00BF7B9D" w:rsidRDefault="00BF7B9D" w:rsidP="00BF7B9D">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790805B3" w14:textId="77777777" w:rsidR="00BF7B9D" w:rsidRPr="00BF7B9D" w:rsidRDefault="00BF7B9D" w:rsidP="00BF7B9D">
      <w:r w:rsidRPr="00BF7B9D">
        <w:t>His second bio-sword is already in motion. She drops low, rolling beneath him in a last-ditch escape. But Samson is faster. His foot slams into her stomach, knocking the wind from her lungs.</w:t>
      </w:r>
    </w:p>
    <w:p w14:paraId="43CF93D2" w14:textId="77777777" w:rsidR="00BF7B9D" w:rsidRPr="00BF7B9D" w:rsidRDefault="00BF7B9D" w:rsidP="00BF7B9D">
      <w:r w:rsidRPr="00BF7B9D">
        <w:t>She barely has time to recover before he follows through—his blade hammering against the hilt of her katana. Her grip falters, fingers numbing from the impact. The sword clatters from her grasp.</w:t>
      </w:r>
    </w:p>
    <w:p w14:paraId="0D66B96E" w14:textId="77777777" w:rsidR="00BF7B9D" w:rsidRPr="00BF7B9D" w:rsidRDefault="00BF7B9D" w:rsidP="00BF7B9D">
      <w:r w:rsidRPr="00BF7B9D">
        <w:t>Desperation flares in her eyes. She lunges again, dagger slicing toward his side. The result is the same. A dull ring of metal against metal.</w:t>
      </w:r>
    </w:p>
    <w:p w14:paraId="38E47825" w14:textId="77777777" w:rsidR="00BF7B9D" w:rsidRPr="00BF7B9D" w:rsidRDefault="00BF7B9D" w:rsidP="00BF7B9D">
      <w:r w:rsidRPr="00BF7B9D">
        <w:t>Before she can react, his blade is at her throat, and his boot presses her down, pinning her to the ground.</w:t>
      </w:r>
    </w:p>
    <w:p w14:paraId="2FE1EC59" w14:textId="77777777" w:rsidR="00BF7B9D" w:rsidRPr="00BF7B9D" w:rsidRDefault="00BF7B9D" w:rsidP="00BF7B9D">
      <w:r w:rsidRPr="00BF7B9D">
        <w:t>“Not fair,” she spits. “You said no more tricks.”</w:t>
      </w:r>
    </w:p>
    <w:p w14:paraId="58CDE946" w14:textId="77777777" w:rsidR="00816955" w:rsidRPr="00816955" w:rsidRDefault="00816955" w:rsidP="00816955">
      <w:r w:rsidRPr="00816955">
        <w:t>Samson exhales, calm and unshaken. “Now—tell me where they are.”</w:t>
      </w:r>
    </w:p>
    <w:p w14:paraId="6E7B087B" w14:textId="77777777" w:rsidR="00816955" w:rsidRPr="00816955" w:rsidRDefault="00816955" w:rsidP="00816955">
      <w:r w:rsidRPr="00816955">
        <w:t>Zonaved opens her mouth, hesitating. “I will. He’s…” Her voice trails off, eyes widening.</w:t>
      </w:r>
    </w:p>
    <w:p w14:paraId="01013FAA" w14:textId="77777777" w:rsidR="00816955" w:rsidRPr="00816955" w:rsidRDefault="00816955" w:rsidP="00816955">
      <w:r w:rsidRPr="00816955">
        <w:t>Behind Samson, a figure stands in the doorway.</w:t>
      </w:r>
    </w:p>
    <w:p w14:paraId="27F3FC4E" w14:textId="77777777" w:rsidR="00816955" w:rsidRPr="00816955" w:rsidRDefault="00816955" w:rsidP="00816955">
      <w:r w:rsidRPr="00816955">
        <w:t>Sensing the shift in her gaze, Samson pivots slightly, keeping his blade steady at her throat while assessing the newcomer.</w:t>
      </w:r>
    </w:p>
    <w:p w14:paraId="562301DF" w14:textId="77777777" w:rsidR="00816955" w:rsidRPr="00816955" w:rsidRDefault="00816955" w:rsidP="00816955">
      <w:r w:rsidRPr="00816955">
        <w:t>“Samson.” The voice is steady, confident. “They sent me as backup. Gavriel thought you could use a little help.”</w:t>
      </w:r>
    </w:p>
    <w:p w14:paraId="180B9C92" w14:textId="77777777" w:rsidR="00816955" w:rsidRPr="00816955" w:rsidRDefault="00816955" w:rsidP="00816955">
      <w:r w:rsidRPr="00816955">
        <w:t>Amiel steps forward, his bio-sword slung over his shoulder like a lumberjack’s axe. He moves with deliberate ease, masking his tension. His hologram holds—a perfect imitation of Arnon.</w:t>
      </w:r>
    </w:p>
    <w:p w14:paraId="10825306" w14:textId="77777777" w:rsidR="00816955" w:rsidRPr="00816955" w:rsidRDefault="00816955" w:rsidP="00816955">
      <w:r w:rsidRPr="00816955">
        <w:lastRenderedPageBreak/>
        <w:t>Samson narrows his eyes but doesn’t lower his weapon. “This one’s putting up quite a fight,” he says. “She won’t talk. And for some reason, our ability to track the asset has been scrambled.”</w:t>
      </w:r>
    </w:p>
    <w:p w14:paraId="0B91EE77" w14:textId="77777777" w:rsidR="00816955" w:rsidRPr="00816955" w:rsidRDefault="00816955" w:rsidP="00816955">
      <w:r w:rsidRPr="00816955">
        <w:t>Amiel nods, playing the role. “Let me take her back to the palace. We’ll break her there—find out where he went.”</w:t>
      </w:r>
    </w:p>
    <w:p w14:paraId="7875F0EB" w14:textId="77777777" w:rsidR="00816955" w:rsidRPr="00816955" w:rsidRDefault="00816955" w:rsidP="00816955">
      <w:r w:rsidRPr="00816955">
        <w:t>Samson doesn’t respond immediately. His grip remains firm, weighing the situation.</w:t>
      </w:r>
    </w:p>
    <w:p w14:paraId="5FA84F38" w14:textId="77777777" w:rsidR="00816955" w:rsidRPr="00816955" w:rsidRDefault="00816955" w:rsidP="00816955">
      <w:r w:rsidRPr="00816955">
        <w:t>“We need to know now,” he finally says. “By the time we get her to the palace, the asset could be long gone.”</w:t>
      </w:r>
    </w:p>
    <w:p w14:paraId="30B85FCD" w14:textId="77777777" w:rsidR="0089119E" w:rsidRPr="0089119E" w:rsidRDefault="0089119E" w:rsidP="0089119E">
      <w:pPr>
        <w:rPr>
          <w:lang w:eastAsia="en-IN"/>
        </w:rPr>
      </w:pPr>
      <w:r w:rsidRPr="0089119E">
        <w:rPr>
          <w:lang w:eastAsia="en-IN"/>
        </w:rPr>
        <w:t>He pauses, then narrows his eyes. “Did you say ‘he’? How do you know the gender? They were using a hologram.”</w:t>
      </w:r>
    </w:p>
    <w:p w14:paraId="2C4000C8" w14:textId="77777777" w:rsidR="0089119E" w:rsidRPr="0089119E" w:rsidRDefault="0089119E" w:rsidP="0089119E">
      <w:pPr>
        <w:rPr>
          <w:lang w:eastAsia="en-IN"/>
        </w:rPr>
      </w:pPr>
      <w:r w:rsidRPr="0089119E">
        <w:rPr>
          <w:lang w:eastAsia="en-IN"/>
        </w:rPr>
        <w:t>For the briefest moment, Amiel’s mind races. A slip. He smooths it over with practiced ease.</w:t>
      </w:r>
    </w:p>
    <w:p w14:paraId="2E6AD32C" w14:textId="77777777" w:rsidR="0089119E" w:rsidRPr="0089119E" w:rsidRDefault="0089119E" w:rsidP="0089119E">
      <w:pPr>
        <w:rPr>
          <w:lang w:eastAsia="en-IN"/>
        </w:rPr>
      </w:pPr>
      <w:r w:rsidRPr="0089119E">
        <w:rPr>
          <w:lang w:eastAsia="en-IN"/>
        </w:rPr>
        <w:t>“Oh,” he says, adjusting his stance casually. “I got word from headquarters. One of the captives talked—gave us intel before you lost the signal.”</w:t>
      </w:r>
    </w:p>
    <w:p w14:paraId="4B42324A" w14:textId="62FE8809" w:rsidR="00A619C4" w:rsidRPr="0089119E" w:rsidRDefault="0089119E" w:rsidP="0089119E">
      <w:pPr>
        <w:rPr>
          <w:lang w:eastAsia="en-IN"/>
        </w:rPr>
      </w:pPr>
      <w:r w:rsidRPr="0089119E">
        <w:rPr>
          <w:lang w:eastAsia="en-IN"/>
        </w:rPr>
        <w:t>Samson studies him for a beat longer. Then, with a slight nod, he lets it go. “Fine.”</w:t>
      </w:r>
      <w:r>
        <w:rPr>
          <w:lang w:eastAsia="en-IN"/>
        </w:rPr>
        <w:t xml:space="preserve"> </w:t>
      </w:r>
      <w:r w:rsidR="00A619C4" w:rsidRPr="00A619C4">
        <w:t>Then, tilting his head toward Zonaved, he asks, “So what are you going to do with her if she doesn’t talk? What’s the plan?”</w:t>
      </w:r>
    </w:p>
    <w:p w14:paraId="68398112" w14:textId="77777777" w:rsidR="00365DBF" w:rsidRPr="00365DBF" w:rsidRDefault="00365DBF" w:rsidP="00365DBF">
      <w:pPr>
        <w:rPr>
          <w:lang w:eastAsia="en-IN"/>
        </w:rPr>
      </w:pPr>
      <w:r w:rsidRPr="00365DBF">
        <w:rPr>
          <w:lang w:eastAsia="en-IN"/>
        </w:rPr>
        <w:t>Samson doesn’t hesitate. “Then she’s of no use. I’ll send her to hell.”</w:t>
      </w:r>
    </w:p>
    <w:p w14:paraId="01197479" w14:textId="77777777" w:rsidR="00365DBF" w:rsidRPr="00365DBF" w:rsidRDefault="00365DBF" w:rsidP="00365DBF">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895ECC5" w14:textId="77777777" w:rsidR="00365DBF" w:rsidRPr="00365DBF" w:rsidRDefault="00365DBF" w:rsidP="00365DBF">
      <w:pPr>
        <w:rPr>
          <w:lang w:eastAsia="en-IN"/>
        </w:rPr>
      </w:pPr>
      <w:r w:rsidRPr="00365DBF">
        <w:rPr>
          <w:lang w:eastAsia="en-IN"/>
        </w:rPr>
        <w:t>He looks down at Zonaved, eyes searching for hers through the hologram. She can’t see him, but somehow, she connects with his insinuating gaze and understands.</w:t>
      </w:r>
    </w:p>
    <w:p w14:paraId="3AA91EDB" w14:textId="77777777" w:rsidR="00365DBF" w:rsidRPr="00365DBF" w:rsidRDefault="00365DBF" w:rsidP="00365DBF">
      <w:pPr>
        <w:rPr>
          <w:lang w:eastAsia="en-IN"/>
        </w:rPr>
      </w:pPr>
      <w:r w:rsidRPr="00365DBF">
        <w:rPr>
          <w:lang w:eastAsia="en-IN"/>
        </w:rPr>
        <w:t>“He went that way,” she says, voice steady. “There’s a hidden tunnel.” She gestures toward the passageway, now sealed.</w:t>
      </w:r>
    </w:p>
    <w:p w14:paraId="05117BF9" w14:textId="77777777" w:rsidR="00365DBF" w:rsidRPr="00365DBF" w:rsidRDefault="00365DBF" w:rsidP="00365DBF">
      <w:pPr>
        <w:rPr>
          <w:lang w:eastAsia="en-IN"/>
        </w:rPr>
      </w:pPr>
      <w:r w:rsidRPr="00365DBF">
        <w:rPr>
          <w:lang w:eastAsia="en-IN"/>
        </w:rPr>
        <w:t>Samson’s grip on his sword loosens slightly. “Open it.”</w:t>
      </w:r>
    </w:p>
    <w:p w14:paraId="0ACDACB8" w14:textId="77777777" w:rsidR="00365DBF" w:rsidRPr="00365DBF" w:rsidRDefault="00365DBF" w:rsidP="00365DBF">
      <w:pPr>
        <w:rPr>
          <w:lang w:eastAsia="en-IN"/>
        </w:rPr>
      </w:pPr>
      <w:r w:rsidRPr="00365DBF">
        <w:rPr>
          <w:lang w:eastAsia="en-IN"/>
        </w:rPr>
        <w:t>Zonaved hesitates. “Okay, I’ll do it. And then you let me go?”</w:t>
      </w:r>
    </w:p>
    <w:p w14:paraId="0F67B73C" w14:textId="77777777" w:rsidR="00365DBF" w:rsidRPr="00365DBF" w:rsidRDefault="00365DBF" w:rsidP="00365DBF">
      <w:pPr>
        <w:rPr>
          <w:lang w:eastAsia="en-IN"/>
        </w:rPr>
      </w:pPr>
      <w:r w:rsidRPr="00365DBF">
        <w:rPr>
          <w:lang w:eastAsia="en-IN"/>
        </w:rPr>
        <w:t>Samson snorts. “Sure. Now hurry the fuck up.”</w:t>
      </w:r>
    </w:p>
    <w:p w14:paraId="18ED289B" w14:textId="77777777" w:rsidR="00365DBF" w:rsidRPr="00365DBF" w:rsidRDefault="00365DBF" w:rsidP="00365DBF">
      <w:pPr>
        <w:rPr>
          <w:lang w:eastAsia="en-IN"/>
        </w:rPr>
      </w:pPr>
      <w:r w:rsidRPr="00365DBF">
        <w:rPr>
          <w:lang w:eastAsia="en-IN"/>
        </w:rPr>
        <w:t>The wall hums, then slides open, revealing a narrow passage.</w:t>
      </w:r>
    </w:p>
    <w:p w14:paraId="5D3B7170" w14:textId="77777777" w:rsidR="00365DBF" w:rsidRPr="00365DBF" w:rsidRDefault="00365DBF" w:rsidP="00365DBF">
      <w:pPr>
        <w:rPr>
          <w:lang w:eastAsia="en-IN"/>
        </w:rPr>
      </w:pPr>
      <w:r w:rsidRPr="00365DBF">
        <w:rPr>
          <w:lang w:eastAsia="en-IN"/>
        </w:rPr>
        <w:t>Amiel glances at the wound in Samson’s shoulder. “Why don’t you head back to headquarters and get that checked out? I’ll take it from here.”</w:t>
      </w:r>
    </w:p>
    <w:p w14:paraId="4C7BB931" w14:textId="77777777" w:rsidR="00365DBF" w:rsidRPr="00365DBF" w:rsidRDefault="00365DBF" w:rsidP="00365DBF">
      <w:pPr>
        <w:rPr>
          <w:lang w:eastAsia="en-IN"/>
        </w:rPr>
      </w:pPr>
      <w:r w:rsidRPr="00365DBF">
        <w:rPr>
          <w:lang w:eastAsia="en-IN"/>
        </w:rPr>
        <w:lastRenderedPageBreak/>
        <w:t>Samson touches the small puncture, feeling the warm trickle of blood. His fingers come away red. His eyes flutter for a moment—dizzy, but he steadies himself. “Suppose I will. Let me check with HQ first, see what they want to do with this girl.”</w:t>
      </w:r>
    </w:p>
    <w:p w14:paraId="417C6F08" w14:textId="77777777" w:rsidR="00365DBF" w:rsidRPr="00365DBF" w:rsidRDefault="00365DBF" w:rsidP="00365DBF">
      <w:pPr>
        <w:rPr>
          <w:lang w:eastAsia="en-IN"/>
        </w:rPr>
      </w:pPr>
      <w:r w:rsidRPr="00365DBF">
        <w:rPr>
          <w:lang w:eastAsia="en-IN"/>
        </w:rPr>
        <w:t>“Hey, you lying fuck! You said I could go!” Zonaved’s voice flares with anger, her eyes burning.</w:t>
      </w:r>
    </w:p>
    <w:p w14:paraId="5DBC64C4" w14:textId="77777777" w:rsidR="00365DBF" w:rsidRPr="00365DBF" w:rsidRDefault="00365DBF" w:rsidP="00365DBF">
      <w:pPr>
        <w:rPr>
          <w:lang w:eastAsia="en-IN"/>
        </w:rPr>
      </w:pPr>
      <w:r w:rsidRPr="00365DBF">
        <w:rPr>
          <w:lang w:eastAsia="en-IN"/>
        </w:rPr>
        <w:t>Samson’s glare sharpens, his grip on his sword tightening. For a moment, it looks like he might strike her down, but then she lowers her gaze, swallowing her rage.</w:t>
      </w:r>
    </w:p>
    <w:p w14:paraId="1F728B65" w14:textId="77777777" w:rsidR="00365DBF" w:rsidRPr="00365DBF" w:rsidRDefault="00365DBF" w:rsidP="00365DBF">
      <w:pPr>
        <w:rPr>
          <w:lang w:eastAsia="en-IN"/>
        </w:rPr>
      </w:pPr>
      <w:r w:rsidRPr="00365DBF">
        <w:rPr>
          <w:lang w:eastAsia="en-IN"/>
        </w:rPr>
        <w:t>Samson taps into his mentat, linking to Gavriel. Silence.</w:t>
      </w:r>
    </w:p>
    <w:p w14:paraId="085A7384" w14:textId="77777777" w:rsidR="00365DBF" w:rsidRPr="00365DBF" w:rsidRDefault="00365DBF" w:rsidP="00365DBF">
      <w:pPr>
        <w:rPr>
          <w:lang w:eastAsia="en-IN"/>
        </w:rPr>
      </w:pPr>
      <w:r w:rsidRPr="00365DBF">
        <w:rPr>
          <w:lang w:eastAsia="en-IN"/>
        </w:rPr>
        <w:t>His brow furrows. “Where the fuck is he? This isn’t like him.” Frustrated, he scratches his head before pinging Cohen instead.</w:t>
      </w:r>
    </w:p>
    <w:p w14:paraId="110E4FEB" w14:textId="77777777" w:rsidR="00365DBF" w:rsidRPr="00365DBF" w:rsidRDefault="00365DBF" w:rsidP="00365DBF">
      <w:pPr>
        <w:rPr>
          <w:lang w:eastAsia="en-IN"/>
        </w:rPr>
      </w:pPr>
      <w:r w:rsidRPr="00365DBF">
        <w:rPr>
          <w:lang w:eastAsia="en-IN"/>
        </w:rPr>
        <w:t>A sickly voice filters through the link. “Uh, report in, soldier.”</w:t>
      </w:r>
    </w:p>
    <w:p w14:paraId="6D1CB05A" w14:textId="77777777" w:rsidR="00365DBF" w:rsidRPr="00365DBF" w:rsidRDefault="00365DBF" w:rsidP="00365DBF">
      <w:pPr>
        <w:rPr>
          <w:lang w:eastAsia="en-IN"/>
        </w:rPr>
      </w:pPr>
      <w:r w:rsidRPr="00365DBF">
        <w:rPr>
          <w:lang w:eastAsia="en-IN"/>
        </w:rPr>
        <w:t>Elsewhere, Cohen’s grip tightens around a priestess’s skull, p</w:t>
      </w:r>
      <w:bookmarkStart w:id="0" w:name="_GoBack"/>
      <w:bookmarkEnd w:id="0"/>
      <w:r w:rsidRPr="00365DBF">
        <w:rPr>
          <w:lang w:eastAsia="en-IN"/>
        </w:rPr>
        <w:t>reventing her from slamming her hand against the wall.</w:t>
      </w:r>
    </w:p>
    <w:p w14:paraId="00A65F91" w14:textId="77777777" w:rsidR="00365DBF" w:rsidRPr="00365DBF" w:rsidRDefault="00365DBF" w:rsidP="00365DBF">
      <w:pPr>
        <w:rPr>
          <w:lang w:eastAsia="en-IN"/>
        </w:rPr>
      </w:pPr>
      <w:r w:rsidRPr="00365DBF">
        <w:rPr>
          <w:lang w:eastAsia="en-IN"/>
        </w:rPr>
        <w:t>Samson exhales sharply. “I got another whore who put up a fight. Should I bring her back?”</w:t>
      </w:r>
    </w:p>
    <w:p w14:paraId="4CFD4223" w14:textId="77777777" w:rsidR="00ED3B01" w:rsidRPr="007C738C" w:rsidRDefault="00ED3B01" w:rsidP="00825667"/>
    <w:p w14:paraId="5DD6B361" w14:textId="777B1621" w:rsidR="00E5287E" w:rsidRPr="00DF3F11" w:rsidRDefault="007A6256" w:rsidP="00AE5E67">
      <w:r>
        <w:tab/>
      </w:r>
      <w:r w:rsidR="00B7475A">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514A" w14:textId="77777777" w:rsidR="008B1F72" w:rsidRDefault="008B1F72" w:rsidP="004D3137">
      <w:pPr>
        <w:spacing w:after="0" w:line="240" w:lineRule="auto"/>
      </w:pPr>
      <w:r>
        <w:separator/>
      </w:r>
    </w:p>
  </w:endnote>
  <w:endnote w:type="continuationSeparator" w:id="0">
    <w:p w14:paraId="692DF7A1" w14:textId="77777777" w:rsidR="008B1F72" w:rsidRDefault="008B1F7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48A4" w14:textId="77777777" w:rsidR="008B1F72" w:rsidRDefault="008B1F72" w:rsidP="004D3137">
      <w:pPr>
        <w:spacing w:after="0" w:line="240" w:lineRule="auto"/>
      </w:pPr>
      <w:r>
        <w:separator/>
      </w:r>
    </w:p>
  </w:footnote>
  <w:footnote w:type="continuationSeparator" w:id="0">
    <w:p w14:paraId="185F2E4C" w14:textId="77777777" w:rsidR="008B1F72" w:rsidRDefault="008B1F72"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7978CF1-7639-456D-B401-71964C4D940B}"/>
    <w:docVar w:name="dgnword-eventsink" w:val="40774038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4875"/>
    <w:rsid w:val="00365DBF"/>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2BF"/>
    <w:rsid w:val="00595C32"/>
    <w:rsid w:val="005A01E3"/>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575"/>
    <w:rsid w:val="005D1D9A"/>
    <w:rsid w:val="005D232E"/>
    <w:rsid w:val="005D271E"/>
    <w:rsid w:val="005D3609"/>
    <w:rsid w:val="005D3E70"/>
    <w:rsid w:val="005D454E"/>
    <w:rsid w:val="005D6965"/>
    <w:rsid w:val="005D6B70"/>
    <w:rsid w:val="005D7BD1"/>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57D0"/>
    <w:rsid w:val="008863B3"/>
    <w:rsid w:val="00887737"/>
    <w:rsid w:val="0089119E"/>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0B0"/>
    <w:rsid w:val="0091026C"/>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0CB"/>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10CE6"/>
    <w:rsid w:val="00C11A61"/>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1DBF"/>
    <w:rsid w:val="00C632EB"/>
    <w:rsid w:val="00C63423"/>
    <w:rsid w:val="00C656D9"/>
    <w:rsid w:val="00C65728"/>
    <w:rsid w:val="00C658AC"/>
    <w:rsid w:val="00C658BC"/>
    <w:rsid w:val="00C65D0A"/>
    <w:rsid w:val="00C67B8F"/>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37D7"/>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A0A"/>
    <w:rsid w:val="00E21AB1"/>
    <w:rsid w:val="00E23925"/>
    <w:rsid w:val="00E24BCE"/>
    <w:rsid w:val="00E3061C"/>
    <w:rsid w:val="00E30D1A"/>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B01"/>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063"/>
    <w:rsid w:val="00F03784"/>
    <w:rsid w:val="00F03C33"/>
    <w:rsid w:val="00F04483"/>
    <w:rsid w:val="00F04FCD"/>
    <w:rsid w:val="00F05E72"/>
    <w:rsid w:val="00F06E6B"/>
    <w:rsid w:val="00F111DA"/>
    <w:rsid w:val="00F14819"/>
    <w:rsid w:val="00F157EC"/>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7</TotalTime>
  <Pages>179</Pages>
  <Words>64903</Words>
  <Characters>369950</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2</cp:revision>
  <cp:lastPrinted>2025-01-02T06:25:00Z</cp:lastPrinted>
  <dcterms:created xsi:type="dcterms:W3CDTF">2024-10-27T12:43:00Z</dcterms:created>
  <dcterms:modified xsi:type="dcterms:W3CDTF">2025-02-12T08:52:00Z</dcterms:modified>
</cp:coreProperties>
</file>